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D9" w:rsidRPr="0077063F" w:rsidRDefault="00857AD9" w:rsidP="00857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63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219» общеразвивающего вида</w:t>
      </w:r>
    </w:p>
    <w:p w:rsidR="00857AD9" w:rsidRPr="0077063F" w:rsidRDefault="00857AD9" w:rsidP="00857AD9">
      <w:pPr>
        <w:rPr>
          <w:rFonts w:ascii="Times New Roman" w:hAnsi="Times New Roman" w:cs="Times New Roman"/>
          <w:sz w:val="28"/>
          <w:szCs w:val="28"/>
        </w:rPr>
      </w:pPr>
    </w:p>
    <w:p w:rsidR="00857AD9" w:rsidRPr="0077063F" w:rsidRDefault="00857AD9" w:rsidP="00857AD9">
      <w:pPr>
        <w:rPr>
          <w:rFonts w:ascii="Times New Roman" w:hAnsi="Times New Roman" w:cs="Times New Roman"/>
          <w:sz w:val="28"/>
          <w:szCs w:val="28"/>
        </w:rPr>
      </w:pPr>
    </w:p>
    <w:p w:rsidR="00857AD9" w:rsidRPr="0077063F" w:rsidRDefault="00857AD9" w:rsidP="00857AD9">
      <w:pPr>
        <w:rPr>
          <w:rFonts w:ascii="Times New Roman" w:hAnsi="Times New Roman" w:cs="Times New Roman"/>
          <w:sz w:val="28"/>
          <w:szCs w:val="28"/>
        </w:rPr>
      </w:pPr>
    </w:p>
    <w:p w:rsidR="00857AD9" w:rsidRDefault="00857AD9" w:rsidP="00857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D9" w:rsidRDefault="00857AD9" w:rsidP="00857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D9" w:rsidRPr="0077063F" w:rsidRDefault="00857AD9" w:rsidP="00BF1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3F">
        <w:rPr>
          <w:rFonts w:ascii="Times New Roman" w:hAnsi="Times New Roman" w:cs="Times New Roman"/>
          <w:b/>
          <w:sz w:val="28"/>
          <w:szCs w:val="28"/>
        </w:rPr>
        <w:t>ИНТЕГРИРОВАННАЯ  НЕПОСРЕДСТВЕННАЯ  ОБРАЗОВАТЕЛЬНАЯ ДЕЯТЕЛЬНОСТЬ</w:t>
      </w:r>
    </w:p>
    <w:p w:rsidR="00857AD9" w:rsidRPr="0077063F" w:rsidRDefault="00857AD9" w:rsidP="00BF1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3F">
        <w:rPr>
          <w:rFonts w:ascii="Times New Roman" w:hAnsi="Times New Roman" w:cs="Times New Roman"/>
          <w:b/>
          <w:sz w:val="28"/>
          <w:szCs w:val="28"/>
        </w:rPr>
        <w:t>ПО ТЕМЕ</w:t>
      </w:r>
      <w:r>
        <w:rPr>
          <w:rFonts w:ascii="Times New Roman" w:hAnsi="Times New Roman" w:cs="Times New Roman"/>
          <w:b/>
          <w:sz w:val="28"/>
          <w:szCs w:val="28"/>
        </w:rPr>
        <w:t>: «</w:t>
      </w:r>
      <w:r w:rsidR="003732B7">
        <w:rPr>
          <w:rFonts w:ascii="Times New Roman" w:hAnsi="Times New Roman" w:cs="Times New Roman"/>
          <w:b/>
          <w:sz w:val="28"/>
          <w:szCs w:val="28"/>
        </w:rPr>
        <w:t>Путешествие в Королевство Н</w:t>
      </w:r>
      <w:r w:rsidR="0058622A">
        <w:rPr>
          <w:rFonts w:ascii="Times New Roman" w:hAnsi="Times New Roman" w:cs="Times New Roman"/>
          <w:b/>
          <w:sz w:val="28"/>
          <w:szCs w:val="28"/>
        </w:rPr>
        <w:t>еболеек</w:t>
      </w:r>
      <w:r w:rsidRPr="0077063F">
        <w:rPr>
          <w:rFonts w:ascii="Times New Roman" w:hAnsi="Times New Roman" w:cs="Times New Roman"/>
          <w:b/>
          <w:sz w:val="28"/>
          <w:szCs w:val="28"/>
        </w:rPr>
        <w:t>»</w:t>
      </w:r>
    </w:p>
    <w:p w:rsidR="00857AD9" w:rsidRDefault="00857AD9" w:rsidP="00BF1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AD9" w:rsidRPr="0077063F" w:rsidRDefault="00857AD9" w:rsidP="00BF1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AD9" w:rsidRPr="0077063F" w:rsidRDefault="00857AD9" w:rsidP="00857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AD9" w:rsidRPr="0077063F" w:rsidRDefault="00857AD9" w:rsidP="00857AD9">
      <w:pPr>
        <w:rPr>
          <w:rFonts w:ascii="Times New Roman" w:hAnsi="Times New Roman" w:cs="Times New Roman"/>
          <w:sz w:val="28"/>
          <w:szCs w:val="28"/>
        </w:rPr>
      </w:pPr>
    </w:p>
    <w:p w:rsidR="00857AD9" w:rsidRDefault="00BF1DB8" w:rsidP="00BF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57AD9">
        <w:rPr>
          <w:rFonts w:ascii="Times New Roman" w:hAnsi="Times New Roman" w:cs="Times New Roman"/>
          <w:sz w:val="28"/>
          <w:szCs w:val="28"/>
        </w:rPr>
        <w:t>Составил:</w:t>
      </w:r>
    </w:p>
    <w:p w:rsidR="00857AD9" w:rsidRPr="0077063F" w:rsidRDefault="00857AD9" w:rsidP="00857A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динова О.Б.</w:t>
      </w:r>
    </w:p>
    <w:p w:rsidR="00857AD9" w:rsidRPr="0077063F" w:rsidRDefault="00857AD9" w:rsidP="00857A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AD9" w:rsidRDefault="00857AD9" w:rsidP="00857AD9">
      <w:pPr>
        <w:tabs>
          <w:tab w:val="left" w:pos="659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7AD9" w:rsidRDefault="00BF1DB8" w:rsidP="00BF1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57AD9" w:rsidRPr="00BF1DB8" w:rsidRDefault="00FC7E4F" w:rsidP="00FC7E4F">
      <w:pPr>
        <w:rPr>
          <w:rFonts w:ascii="Times New Roman" w:hAnsi="Times New Roman" w:cs="Times New Roman"/>
          <w:sz w:val="24"/>
          <w:szCs w:val="24"/>
        </w:rPr>
      </w:pPr>
      <w:r w:rsidRPr="00BF1D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Цель: 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детей дошкольного возраста потребности к здоровому образу жизни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Закреплять знания детей о пользе овощей и фруктов в жизни человека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Закрепить знания о наличии витаминов в овощах, фруктах и продуктах питания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реплять знания детей об органах зрения, обоняния;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оспитывать привычку к здоровому образу жизни;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Формировать логическое мышление;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Развивать творческую фантазию, музыкальный слух;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Развивать умение расслаблять мышцы тела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Закрепить соблюдение детьми правил питания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Помочь детям понять, что здоровье зависит от правильного питания, еда должна быть не только вкусной, но и полезной. 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циально-коммуникативное развитие 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формирование словаря, развитие связной речи; развитие воображения, интереса к здоровому питанию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знавательное развитие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формирование представления о здоровье и здоровом питании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чевое развитие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развитие речевого слуха, обучение выразительности речи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удожественно-эстетическое развитие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развитие эмоциональных чувств при восприятии художественного слова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ическое развитие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потребности в двигательной активности; развитие дыхания, зрительной мускулатуры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ы и приемы: 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, объяснение, уточнение, поощрение, художественное слово, рассматривание, оценка деятельности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шествующая работа: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седы, рассматривание иллюстраций продуктов здоровой пищи, дидактические игры.</w:t>
      </w:r>
      <w:r w:rsidRPr="00BF1D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D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ериалы и оборудование:</w:t>
      </w:r>
      <w:r w:rsidR="00BF1DB8"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игнальные карточки, картинки полезной и вредной еды, картинки полезной еды</w:t>
      </w:r>
      <w:r w:rsidRPr="00BF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E7E66" w:rsidRPr="00BF1DB8" w:rsidRDefault="006E7E66">
      <w:pPr>
        <w:rPr>
          <w:sz w:val="24"/>
          <w:szCs w:val="24"/>
        </w:rPr>
      </w:pPr>
    </w:p>
    <w:p w:rsidR="00FC7E4F" w:rsidRDefault="00FC7E4F"/>
    <w:p w:rsidR="00FC7E4F" w:rsidRDefault="00FC7E4F">
      <w:r>
        <w:br/>
      </w:r>
    </w:p>
    <w:p w:rsidR="00FC7E4F" w:rsidRDefault="00FC7E4F"/>
    <w:p w:rsidR="00FC7E4F" w:rsidRPr="00771048" w:rsidRDefault="00BF1DB8" w:rsidP="00BF1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C7E4F" w:rsidRPr="00771048">
        <w:rPr>
          <w:rFonts w:ascii="Times New Roman" w:hAnsi="Times New Roman" w:cs="Times New Roman"/>
          <w:sz w:val="24"/>
          <w:szCs w:val="24"/>
        </w:rPr>
        <w:t>Ход занятия</w:t>
      </w:r>
    </w:p>
    <w:p w:rsidR="00FF7EA3" w:rsidRPr="00771048" w:rsidRDefault="00FF7EA3" w:rsidP="00FC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48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tbl>
      <w:tblPr>
        <w:tblStyle w:val="a4"/>
        <w:tblW w:w="14142" w:type="dxa"/>
        <w:tblInd w:w="708" w:type="dxa"/>
        <w:tblLook w:val="04A0"/>
      </w:tblPr>
      <w:tblGrid>
        <w:gridCol w:w="5472"/>
        <w:gridCol w:w="4701"/>
        <w:gridCol w:w="3969"/>
      </w:tblGrid>
      <w:tr w:rsidR="00771048" w:rsidRPr="005343C5" w:rsidTr="00771048">
        <w:tc>
          <w:tcPr>
            <w:tcW w:w="5472" w:type="dxa"/>
          </w:tcPr>
          <w:p w:rsidR="00771048" w:rsidRPr="005343C5" w:rsidRDefault="00771048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педагога</w:t>
            </w:r>
          </w:p>
        </w:tc>
        <w:tc>
          <w:tcPr>
            <w:tcW w:w="4701" w:type="dxa"/>
          </w:tcPr>
          <w:p w:rsidR="00771048" w:rsidRPr="005343C5" w:rsidRDefault="00771048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969" w:type="dxa"/>
          </w:tcPr>
          <w:p w:rsidR="00771048" w:rsidRPr="005343C5" w:rsidRDefault="00771048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7E4F" w:rsidRPr="005343C5" w:rsidTr="00771048">
        <w:tc>
          <w:tcPr>
            <w:tcW w:w="5472" w:type="dxa"/>
          </w:tcPr>
          <w:p w:rsidR="00FF7EA3" w:rsidRDefault="00FC7E4F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посмотрите, сколько гостей сегодня к нам пришло! Давайте с ними поздороваемся. Давайте скажем: «Здравствуйте, мы рады вас видеть!»</w:t>
            </w:r>
          </w:p>
          <w:p w:rsidR="003732B7" w:rsidRDefault="003732B7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поздороваемся друг с другом:</w:t>
            </w:r>
          </w:p>
          <w:p w:rsidR="003732B7" w:rsidRDefault="003732B7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 правая рука,</w:t>
            </w:r>
          </w:p>
          <w:p w:rsidR="003732B7" w:rsidRDefault="003732B7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 левая рука,</w:t>
            </w:r>
          </w:p>
          <w:p w:rsidR="003732B7" w:rsidRDefault="003732B7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равствуй друг, </w:t>
            </w:r>
          </w:p>
          <w:p w:rsidR="003732B7" w:rsidRDefault="003732B7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 друг.</w:t>
            </w:r>
          </w:p>
          <w:p w:rsidR="003732B7" w:rsidRDefault="003732B7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, здравствуй дружный круг.</w:t>
            </w:r>
          </w:p>
          <w:p w:rsidR="003732B7" w:rsidRPr="005343C5" w:rsidRDefault="003732B7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7E4F" w:rsidRPr="005343C5" w:rsidRDefault="00FF7EA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C7E4F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те — это не только слово, а пожелание здоровья!</w:t>
            </w:r>
            <w:r w:rsidR="00FC7E4F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C7E4F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тоже рада видеть вас и гостей и желаю вам всем здоровья!</w:t>
            </w:r>
            <w:r w:rsidR="00FC7E4F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C7E4F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что такое здоровье? Что значит быть здоровым? (ответы детей)</w:t>
            </w:r>
            <w:r w:rsidR="00FC7E4F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C7E4F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не болеть, быть всегда в хорошем настроении, я вам предлагаю отправиться в путешествие в «Королевство Неболеек». </w:t>
            </w: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то из вас хочет быть здоровым? Все? Значит, мы все отправимся в «Королевство Неболеек», чтобы узнать секреты здоровья! А попадем мы туда на облаках. (дети проходят на одеяло)</w:t>
            </w: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аживайтесь поудобнее и приготовьтесь к полёту. Расслабьтесь, закройте глаза и мы полетим. </w:t>
            </w:r>
          </w:p>
          <w:p w:rsidR="00E12923" w:rsidRPr="005343C5" w:rsidRDefault="00FF7EA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12923" w:rsidRPr="005343C5" w:rsidRDefault="00FF7EA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елаксация “Облака”</w:t>
            </w:r>
          </w:p>
          <w:p w:rsidR="00FF7EA3" w:rsidRPr="005343C5" w:rsidRDefault="00FF7EA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ьте себе тёплый вечер. Вы сидите на траве и смотрите на проплывающие в небе облака – такие белые, большие, пушистые облака в голубом небе. Вокруг всё тихо и спокойно, вам тепло и уютно. С каждым вздохом и выдохом вы начинаете медленно и плавно подниматься в воздух, всё выше и выше, к самим облакам. Ваши ручки лёгкие, лёгкие, ваши ножки лёгкие. все ваше тело становится лёгким, как облачко. Вот вы подплываете к самому большому и пушистому, к самому красивому облаку на небе. Ближе и ближе. И вот вы уже лежите на этом облаке, чувствуете, как оно нежно гладит вас, это пушистое и нежное облако … (пауза – поглаживание детей). Гладит …, поглаживает … Вам хорошо и приятно. Вы расслаблены и спокойны. Улыбнитесь этому облачку. Потянитесь и ... откройте глаза. Вы прилетели в Королевство Неболеек.</w:t>
            </w:r>
            <w:r w:rsidRPr="005343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6238D" w:rsidRPr="005343C5" w:rsidRDefault="00D6238D" w:rsidP="00E1292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5343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исаживаемся на волшебные стульчики</w:t>
            </w: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бята, мне кажется здесь стоит какой-то запах. Резкий, но очень знакомый. Что вы чувствуете?</w:t>
            </w: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вам помогло почувствовать запах чеснока?</w:t>
            </w: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Значит, наш нос умеет распознавать разные запахи — приятные и даже опасные. А еще для чего нам нужен нос?</w:t>
            </w:r>
          </w:p>
          <w:p w:rsidR="007B3543" w:rsidRPr="005343C5" w:rsidRDefault="007B35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вершенно верно. Нос нужен человеку для дыхания. А кто мне скажет, как нужно дышать на улице в морозную погоду?</w:t>
            </w:r>
          </w:p>
          <w:p w:rsidR="007B3543" w:rsidRPr="005343C5" w:rsidRDefault="007B35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авильно. Человек должен дышать носом. В носу холодный воздух согревается и попадает в легкие уже теплым. Чтобы ваш нос хорошо дышал, нужно делать дыхательную гимнастику.</w:t>
            </w:r>
          </w:p>
          <w:p w:rsidR="007B3543" w:rsidRPr="005343C5" w:rsidRDefault="007B35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Дыхательная гимнастика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ыть одну ноздрю пальцем, дышать через другую. 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нять местами (4 — 5 раз)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переменно нажимая указательными пальцами то на одну ноздрю, то на другую, произносить звук [м]. 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Дышим как кролик. Такая техника позволит очистить дыхательные пути, а также поможет снизить уровень гнева ребенка, если он чем-то рассержен. Нужно всего лишь нюхать в три раза быстрее, а закончить длительным и продолжительным выдохом.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Default="001251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олодцы, ребята, здесь, в Королевстве Неболеек мы уже сделали гимнастику для носа. Вы говорили, что для здоровья необходимо правильно питаться. Какие полезные продукты вы знаете? Предлагаю отгадать загадки.</w:t>
            </w:r>
          </w:p>
          <w:p w:rsidR="005612C3" w:rsidRPr="005343C5" w:rsidRDefault="005612C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ыженькая как лисица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, сидит она в темнице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вост над грядкой держит ловко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зывается …(морковка)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Он почти как апельсин, С толстой кожей, сочный, Недостаток лишь один - Кислый очень, очень. (лимон)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3. Загляни в осенний сад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до - Мячики висят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ватый, спелый бок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ишкам на зубок.(Яблоко)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125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Была зеленой маленькой, потом я стала аленькой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олнце почернела я, и вот теперь я спелая. (Вишня</w:t>
            </w:r>
            <w:r w:rsidR="00BF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25143" w:rsidRPr="005343C5" w:rsidRDefault="00125143" w:rsidP="00125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125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5.Очень вкусная она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жий цвет и так нежна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 кашу делать даже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найти ее вновь краше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тяжелая, большая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емся все ее срывая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на грядке, угадаем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но хором называем.(тыква)</w:t>
            </w:r>
          </w:p>
          <w:p w:rsidR="00125143" w:rsidRPr="005343C5" w:rsidRDefault="00125143" w:rsidP="00125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125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 Они гроздьями висят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а солнышко глядят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м словно светофор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ый, жёлтый ... (помидор)</w:t>
            </w:r>
          </w:p>
          <w:p w:rsidR="00125143" w:rsidRPr="005343C5" w:rsidRDefault="00125143" w:rsidP="00125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Default="00125143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й, ребята, подул ветер и полезные овощи и фрукты рассыпались. Давайте их соберём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.</w:t>
            </w:r>
          </w:p>
          <w:p w:rsidR="00212F50" w:rsidRDefault="00212F50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612C3" w:rsidRPr="005612C3" w:rsidRDefault="005612C3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-Присаживаемся на свои места</w:t>
            </w:r>
          </w:p>
          <w:p w:rsidR="00860772" w:rsidRPr="005343C5" w:rsidRDefault="00860772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860772" w:rsidRPr="005343C5" w:rsidRDefault="00860772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-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цы, ребята, а сейчас мы проверим не путаете ли вы полезную еду с вредной?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12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 «Полезная и вредная еда»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зное хлопаем, вредное топаем.</w:t>
            </w:r>
          </w:p>
          <w:p w:rsidR="00860772" w:rsidRPr="005343C5" w:rsidRDefault="00860772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0772" w:rsidRPr="005343C5" w:rsidRDefault="00860772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и глаза очень много сегодня работали и немного устали. Давайте сделаем гимнастику для глаз.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2D1" w:rsidRPr="00212F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Гимнастика для глаз.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 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ди глазами влево незаметно, невзначай. 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с тобою рядом слева? Громко, быстро отвечай! 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глазами вправо ты внимательно смотри. 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с тобою рядом справа? Тихо-тихо говори. 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посмотрим вверх - там высокий потолок. 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ейчас прикроем веки и посмотрим на носок. </w:t>
            </w:r>
          </w:p>
          <w:p w:rsidR="002072D1" w:rsidRPr="005343C5" w:rsidRDefault="002072D1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2072D1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чтобы полезная еда хорошо усваивалась нужно соблюдать правила питания. Я вам буду сейчас читать правила, и если вы согласны со мной, то показываете мне зеленый сигнал карточки. Если нет - красный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правильно, то какой цвет поднимаете? А если неправильно?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10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«Да, нет»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1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едой надо всегда мыть руки с мылом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1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нужно в любое время, даже ночью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1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о есть продукты, которые полезны для здоровья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1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ку надо держать двумя руками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1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еды нельзя разговаривать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1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П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щу нужно глотать не жуя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 вами повторили правила питания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чего они нужны?</w:t>
            </w:r>
          </w:p>
          <w:p w:rsidR="0058622A" w:rsidRPr="005343C5" w:rsidRDefault="0058622A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771048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авайте мы с вами, чтобы быть здоровыми сделаем оздоровительную гимнастику(самомассаж):</w:t>
            </w:r>
          </w:p>
          <w:p w:rsidR="0058622A" w:rsidRPr="005343C5" w:rsidRDefault="0058622A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color w:val="333333"/>
              </w:rPr>
              <w:t>Чтобы горло не болело, мы его погладим смело.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i/>
                <w:iCs/>
                <w:color w:val="333333"/>
              </w:rPr>
              <w:t>(Поглаживают ладонями шею сверху вниз.)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color w:val="333333"/>
              </w:rPr>
              <w:t>Чтоб не кашлять, не чихать, надо носик растирать.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i/>
                <w:iCs/>
                <w:color w:val="333333"/>
              </w:rPr>
              <w:t>(Указательными пальцами растирают крылья носа.)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color w:val="333333"/>
              </w:rPr>
              <w:t>Лоб мы тоже разотрём, ладошки держим </w:t>
            </w:r>
            <w:r w:rsidRPr="00771048">
              <w:rPr>
                <w:i/>
                <w:iCs/>
                <w:color w:val="333333"/>
              </w:rPr>
              <w:t>«козырьком»</w:t>
            </w:r>
            <w:r w:rsidRPr="00771048">
              <w:rPr>
                <w:color w:val="333333"/>
              </w:rPr>
              <w:t>.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color w:val="333333"/>
              </w:rPr>
              <w:t>(Прикладываем ко лбу ладони </w:t>
            </w:r>
            <w:r w:rsidRPr="00771048">
              <w:rPr>
                <w:i/>
                <w:iCs/>
                <w:color w:val="333333"/>
              </w:rPr>
              <w:t>«козырьком»</w:t>
            </w:r>
            <w:r w:rsidRPr="00771048">
              <w:rPr>
                <w:color w:val="333333"/>
              </w:rPr>
              <w:t> и растирают его движениями в стороны - вместе)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i/>
                <w:iCs/>
                <w:color w:val="333333"/>
              </w:rPr>
              <w:t>«Вилку»</w:t>
            </w:r>
            <w:r w:rsidRPr="00771048">
              <w:rPr>
                <w:color w:val="333333"/>
              </w:rPr>
              <w:t> пальчиками сделай, и массируй ушки смело.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color w:val="333333"/>
              </w:rPr>
              <w:t>(Раздвигают указательный и </w:t>
            </w:r>
            <w:r w:rsidRPr="00771048">
              <w:rPr>
                <w:bCs/>
                <w:color w:val="333333"/>
              </w:rPr>
              <w:t>средний</w:t>
            </w:r>
            <w:r w:rsidRPr="00771048">
              <w:rPr>
                <w:color w:val="333333"/>
              </w:rPr>
              <w:t> пальцы и растирают точки перед и за ушами)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color w:val="333333"/>
              </w:rPr>
              <w:t>Знаем, знаем да-да-да, нам простуда не страшна.</w:t>
            </w:r>
          </w:p>
          <w:p w:rsidR="00771048" w:rsidRPr="00771048" w:rsidRDefault="00771048" w:rsidP="00771048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 w:rsidRPr="00771048">
              <w:rPr>
                <w:i/>
                <w:iCs/>
                <w:color w:val="333333"/>
              </w:rPr>
              <w:t>(Потирают ладошки друг о друга.)</w:t>
            </w:r>
          </w:p>
          <w:p w:rsidR="00771048" w:rsidRDefault="00771048" w:rsidP="00771048"/>
          <w:p w:rsidR="0058622A" w:rsidRPr="005343C5" w:rsidRDefault="0058622A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2072D1" w:rsidP="00860772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8622A" w:rsidRPr="005343C5" w:rsidRDefault="0058622A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т и подходит к концу наше путешествие. В Королевстве Неболеек мы увидели и узнали много </w:t>
            </w:r>
            <w:r w:rsidR="002072D1"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тересного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, давайте вспомним</w:t>
            </w:r>
            <w:r w:rsidR="00212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мы сегодня с вами делали?</w:t>
            </w:r>
          </w:p>
          <w:p w:rsidR="002072D1" w:rsidRPr="005343C5" w:rsidRDefault="002072D1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 хочу всем вам пожелать крепкого-крепкого здоровья. А чтобы вы не болели угощаю вас витаминками-аскорбинками.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 нужно вернуться обратно в детский сад. (Проходим на ковёр включается спокойная музыка)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елаксация «Облака»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ьте, что вы сидите на белом, большом, пушистом облаке в голубом небе. Вокруг всё тихо и спокойно, вам тепло и уютно. С каждым вздохом и выдохом вы начинаете медленно и плавно опускаться к полянке, всё ниже и ниже, к самой траве. Ваши ручки лёгкие, лёгкие, ваши ножки лёгкие. Всё ваше тело становится лёгким, как облачко. Вот вы подплываете к самой зелёной траве. Ближе и ближе. И вот вы уже лежите на траве, чувствуете, как она нежно гладит вас (пауза – поглаживание детей). Гладит …, поглаживает … Вам хорошо и приятно. Вы расслаблены и спокойны. Улыбнитесь. Потянитесь и ... откройте глаза. Вы хорошо сегодня поработали. Молодцы!</w:t>
            </w:r>
          </w:p>
          <w:p w:rsidR="002072D1" w:rsidRPr="005343C5" w:rsidRDefault="002072D1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72D1" w:rsidRPr="005343C5" w:rsidRDefault="002072D1" w:rsidP="0086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0772" w:rsidRPr="005343C5" w:rsidRDefault="00860772" w:rsidP="0086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FC7E4F" w:rsidRPr="005343C5" w:rsidRDefault="00FC7E4F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- кушать полезную еду, заниматься спортом.</w:t>
            </w: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-все</w:t>
            </w: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23" w:rsidRPr="00771048" w:rsidRDefault="00125143" w:rsidP="00FF7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4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чувствуем запах чеснока.</w:t>
            </w: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ш нос</w:t>
            </w: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DB8" w:rsidRDefault="00BF1DB8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2923" w:rsidRPr="005343C5" w:rsidRDefault="00E1292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бы дышать</w:t>
            </w:r>
          </w:p>
          <w:p w:rsidR="007B3543" w:rsidRPr="005343C5" w:rsidRDefault="007B35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3543" w:rsidRPr="005343C5" w:rsidRDefault="007B35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3543" w:rsidRPr="005343C5" w:rsidRDefault="007B35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ужно дышать носом</w:t>
            </w: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морковка</w:t>
            </w: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имон</w:t>
            </w: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яблоко</w:t>
            </w: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шня</w:t>
            </w: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ыква</w:t>
            </w: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5143" w:rsidRPr="005343C5" w:rsidRDefault="00125143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мидор</w:t>
            </w: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212F50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71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леный </w:t>
            </w:r>
          </w:p>
          <w:p w:rsidR="0058622A" w:rsidRDefault="00771048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расный</w:t>
            </w:r>
          </w:p>
          <w:p w:rsidR="00771048" w:rsidRPr="005343C5" w:rsidRDefault="00771048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FF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5862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тобы пища хорошо усваивалась и приносила пользу.</w:t>
            </w:r>
          </w:p>
          <w:p w:rsidR="0058622A" w:rsidRPr="005343C5" w:rsidRDefault="0058622A" w:rsidP="005862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5862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12C3" w:rsidRDefault="005612C3" w:rsidP="0058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12C3" w:rsidRDefault="005612C3" w:rsidP="0058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12C3" w:rsidRDefault="005612C3" w:rsidP="0058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12C3" w:rsidRDefault="005612C3" w:rsidP="0058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12C3" w:rsidRDefault="005612C3" w:rsidP="0058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12C3" w:rsidRDefault="005612C3" w:rsidP="0058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71048" w:rsidRDefault="00771048" w:rsidP="00586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BF1DB8" w:rsidRDefault="0058622A" w:rsidP="00212F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F1D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ключительная часть</w:t>
            </w:r>
          </w:p>
          <w:p w:rsidR="0058622A" w:rsidRPr="005343C5" w:rsidRDefault="0058622A" w:rsidP="0058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58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22A" w:rsidRPr="005343C5" w:rsidRDefault="0058622A" w:rsidP="0058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58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-летали на облаке,</w:t>
            </w:r>
            <w:r w:rsidR="0021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отгадывали загадки про полезную еду, де</w:t>
            </w:r>
            <w:r w:rsidR="00212F50">
              <w:rPr>
                <w:rFonts w:ascii="Times New Roman" w:hAnsi="Times New Roman" w:cs="Times New Roman"/>
                <w:sz w:val="24"/>
                <w:szCs w:val="24"/>
              </w:rPr>
              <w:t xml:space="preserve">лали гимнастику для носа и глаз, оздоровительный самомассаж. </w:t>
            </w: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Играли в игру : «Да, нет».</w:t>
            </w:r>
          </w:p>
        </w:tc>
        <w:tc>
          <w:tcPr>
            <w:tcW w:w="3969" w:type="dxa"/>
          </w:tcPr>
          <w:p w:rsidR="00FC7E4F" w:rsidRPr="005343C5" w:rsidRDefault="00FC7E4F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Default="00FF7EA3" w:rsidP="0037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37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37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Pr="005343C5" w:rsidRDefault="003732B7" w:rsidP="0037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у.</w:t>
            </w: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C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B7" w:rsidRDefault="003732B7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На полу расстелено мягкое одеяло</w:t>
            </w: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FF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3" w:rsidRPr="005343C5" w:rsidRDefault="00FF7EA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Дети удобно усаживаются к полету на</w:t>
            </w:r>
            <w:r w:rsidR="00E12923" w:rsidRPr="005343C5">
              <w:rPr>
                <w:rFonts w:ascii="Times New Roman" w:hAnsi="Times New Roman" w:cs="Times New Roman"/>
                <w:sz w:val="24"/>
                <w:szCs w:val="24"/>
              </w:rPr>
              <w:t xml:space="preserve"> одеяле.</w:t>
            </w: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Включается спокойная музыка</w:t>
            </w: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23" w:rsidRPr="005343C5" w:rsidRDefault="00E1292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Под релаксацию в группу вносят тарелки с порезанным чесноком</w:t>
            </w:r>
            <w:r w:rsidR="00BF1D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- дети повторяют все за воспитателем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5612C3" w:rsidRPr="005343C5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ковка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3" w:rsidRPr="005343C5" w:rsidRDefault="0012514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  <w:p w:rsidR="00860772" w:rsidRPr="005343C5" w:rsidRDefault="00860772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2" w:rsidRPr="005343C5" w:rsidRDefault="00860772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1" w:rsidRPr="005343C5" w:rsidRDefault="002072D1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50" w:rsidRDefault="00212F50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212F50" w:rsidRDefault="00212F50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860772" w:rsidRDefault="00860772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5343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Собирание картинок с овощами и фруктами, разрезанных на 4 части</w:t>
            </w:r>
          </w:p>
          <w:p w:rsidR="005612C3" w:rsidRPr="005343C5" w:rsidRDefault="005612C3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Работа взле столов)</w:t>
            </w:r>
          </w:p>
          <w:p w:rsidR="00860772" w:rsidRPr="005343C5" w:rsidRDefault="00860772" w:rsidP="00E12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860772" w:rsidRPr="005343C5" w:rsidRDefault="00860772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1" w:rsidRPr="005343C5" w:rsidRDefault="002072D1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1" w:rsidRPr="005343C5" w:rsidRDefault="002072D1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олезной и вредной еды</w:t>
            </w:r>
          </w:p>
          <w:p w:rsidR="002072D1" w:rsidRPr="005343C5" w:rsidRDefault="002072D1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1" w:rsidRPr="005343C5" w:rsidRDefault="002072D1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C3" w:rsidRDefault="005612C3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1" w:rsidRPr="005343C5" w:rsidRDefault="002072D1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Движения выполняют в соответствии с текстом</w:t>
            </w: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Карточки для каждого ребенка красного и зеленого цвета</w:t>
            </w: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8" w:rsidRDefault="00771048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2A" w:rsidRPr="005343C5" w:rsidRDefault="0058622A" w:rsidP="00E1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C5">
              <w:rPr>
                <w:rFonts w:ascii="Times New Roman" w:hAnsi="Times New Roman" w:cs="Times New Roman"/>
                <w:sz w:val="24"/>
                <w:szCs w:val="24"/>
              </w:rPr>
              <w:t>Витаминки-аскарбинки</w:t>
            </w:r>
          </w:p>
        </w:tc>
      </w:tr>
    </w:tbl>
    <w:p w:rsidR="00FC7E4F" w:rsidRDefault="00FC7E4F" w:rsidP="00FC7E4F">
      <w:pPr>
        <w:jc w:val="center"/>
      </w:pPr>
    </w:p>
    <w:sectPr w:rsidR="00FC7E4F" w:rsidSect="007710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384" w:rsidRDefault="008E1384" w:rsidP="00BF1DB8">
      <w:pPr>
        <w:spacing w:after="0" w:line="240" w:lineRule="auto"/>
      </w:pPr>
      <w:r>
        <w:separator/>
      </w:r>
    </w:p>
  </w:endnote>
  <w:endnote w:type="continuationSeparator" w:id="1">
    <w:p w:rsidR="008E1384" w:rsidRDefault="008E1384" w:rsidP="00B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384" w:rsidRDefault="008E1384" w:rsidP="00BF1DB8">
      <w:pPr>
        <w:spacing w:after="0" w:line="240" w:lineRule="auto"/>
      </w:pPr>
      <w:r>
        <w:separator/>
      </w:r>
    </w:p>
  </w:footnote>
  <w:footnote w:type="continuationSeparator" w:id="1">
    <w:p w:rsidR="008E1384" w:rsidRDefault="008E1384" w:rsidP="00BF1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BB8"/>
    <w:rsid w:val="00063BB8"/>
    <w:rsid w:val="00125143"/>
    <w:rsid w:val="002072D1"/>
    <w:rsid w:val="00212F50"/>
    <w:rsid w:val="003732B7"/>
    <w:rsid w:val="0048276A"/>
    <w:rsid w:val="005343C5"/>
    <w:rsid w:val="005612C3"/>
    <w:rsid w:val="0058622A"/>
    <w:rsid w:val="006570CC"/>
    <w:rsid w:val="006E7E66"/>
    <w:rsid w:val="00771048"/>
    <w:rsid w:val="007B3543"/>
    <w:rsid w:val="00857AD9"/>
    <w:rsid w:val="00860772"/>
    <w:rsid w:val="008E1384"/>
    <w:rsid w:val="00BB1D86"/>
    <w:rsid w:val="00BF1DB8"/>
    <w:rsid w:val="00D6238D"/>
    <w:rsid w:val="00E12923"/>
    <w:rsid w:val="00FC7E4F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7E4F"/>
    <w:rPr>
      <w:b/>
      <w:bCs/>
    </w:rPr>
  </w:style>
  <w:style w:type="table" w:styleId="a4">
    <w:name w:val="Table Grid"/>
    <w:basedOn w:val="a1"/>
    <w:uiPriority w:val="59"/>
    <w:rsid w:val="00FC7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F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1DB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1DB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1C9E-14E5-4823-A4EF-14DDD024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8-12-18T10:22:00Z</dcterms:created>
  <dcterms:modified xsi:type="dcterms:W3CDTF">2019-01-13T03:09:00Z</dcterms:modified>
</cp:coreProperties>
</file>